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7A6B559A" w:rsidR="007E5D2A" w:rsidRPr="00F67699" w:rsidRDefault="00AC73FD" w:rsidP="00337BB8">
            <w:pPr>
              <w:pStyle w:val="Subtitle"/>
              <w:jc w:val="both"/>
              <w:rPr>
                <w:rFonts w:asciiTheme="minorHAnsi" w:hAnsiTheme="minorHAnsi" w:cstheme="minorHAnsi"/>
                <w:sz w:val="20"/>
                <w:szCs w:val="20"/>
                <w:lang w:val="en-GB"/>
              </w:rPr>
            </w:pPr>
            <w:r>
              <w:rPr>
                <w:rFonts w:asciiTheme="minorHAnsi" w:hAnsiTheme="minorHAnsi" w:cstheme="minorHAnsi"/>
                <w:sz w:val="20"/>
                <w:szCs w:val="20"/>
                <w:lang w:val="en-GB"/>
              </w:rPr>
              <w:t>Sen</w:t>
            </w:r>
            <w:r w:rsidR="00E71C61">
              <w:rPr>
                <w:rFonts w:asciiTheme="minorHAnsi" w:hAnsiTheme="minorHAnsi" w:cstheme="minorHAnsi"/>
                <w:sz w:val="20"/>
                <w:szCs w:val="20"/>
                <w:lang w:val="en-GB"/>
              </w:rPr>
              <w:t>ior Technical</w:t>
            </w:r>
            <w:r w:rsidR="009D7914" w:rsidRPr="009D7914">
              <w:rPr>
                <w:rFonts w:asciiTheme="minorHAnsi" w:hAnsiTheme="minorHAnsi" w:cstheme="minorHAnsi"/>
                <w:sz w:val="20"/>
                <w:szCs w:val="20"/>
                <w:lang w:val="en-GB"/>
              </w:rPr>
              <w:t xml:space="preserve"> </w:t>
            </w:r>
            <w:r w:rsidR="00E71C61">
              <w:rPr>
                <w:rFonts w:asciiTheme="minorHAnsi" w:hAnsiTheme="minorHAnsi" w:cstheme="minorHAnsi"/>
                <w:sz w:val="20"/>
                <w:szCs w:val="20"/>
                <w:lang w:val="en-GB"/>
              </w:rPr>
              <w:t>Specialis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1E260DBD"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w:t>
      </w:r>
      <w:r w:rsidR="00201D3E" w:rsidRPr="00201D3E">
        <w:rPr>
          <w:rFonts w:asciiTheme="minorHAnsi" w:hAnsiTheme="minorHAnsi" w:cstheme="minorHAnsi"/>
          <w:color w:val="auto"/>
          <w:lang w:val="en-GB"/>
        </w:rPr>
        <w:t>Technical Specialist</w:t>
      </w:r>
      <w:r w:rsidR="00201D3E">
        <w:rPr>
          <w:rFonts w:asciiTheme="minorHAnsi" w:hAnsiTheme="minorHAnsi" w:cstheme="minorHAnsi"/>
          <w:color w:val="auto"/>
          <w:lang w:val="en-GB"/>
        </w:rPr>
        <w:t xml:space="preserve"> </w:t>
      </w:r>
      <w:r w:rsidRPr="00F67699">
        <w:rPr>
          <w:rFonts w:asciiTheme="minorHAnsi" w:hAnsiTheme="minorHAnsi" w:cstheme="minorHAnsi"/>
          <w:color w:val="auto"/>
          <w:lang w:val="en-GB"/>
        </w:rPr>
        <w:t xml:space="preserve">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5610EF">
        <w:rPr>
          <w:rFonts w:asciiTheme="minorHAnsi" w:hAnsiTheme="minorHAnsi" w:cstheme="minorHAnsi"/>
          <w:color w:val="auto"/>
          <w:lang w:val="en-GB"/>
        </w:rPr>
        <w:t>Microservices, ReactJs</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C50B34F"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2ECA8902" w14:textId="08F84954"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317ECC">
        <w:rPr>
          <w:rFonts w:asciiTheme="minorHAnsi" w:hAnsiTheme="minorHAnsi" w:cstheme="minorHAnsi"/>
          <w:sz w:val="20"/>
          <w:szCs w:val="20"/>
          <w:lang w:val="en-GB"/>
        </w:rPr>
        <w:t>Present</w:t>
      </w:r>
    </w:p>
    <w:p w14:paraId="2AF6D7C9" w14:textId="0A8D386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317ECC">
        <w:rPr>
          <w:rFonts w:asciiTheme="minorHAnsi" w:hAnsiTheme="minorHAnsi" w:cstheme="minorHAnsi"/>
          <w:b w:val="0"/>
          <w:bCs w:val="0"/>
          <w:lang w:val="en-GB"/>
        </w:rPr>
        <w:t xml:space="preserve">&amp; </w:t>
      </w:r>
      <w:r w:rsidR="00E71C61">
        <w:rPr>
          <w:rFonts w:asciiTheme="minorHAnsi" w:hAnsiTheme="minorHAnsi" w:cstheme="minorHAnsi"/>
          <w:b w:val="0"/>
          <w:bCs w:val="0"/>
          <w:lang w:val="en-GB"/>
        </w:rPr>
        <w:t>Team Lead</w:t>
      </w:r>
    </w:p>
    <w:p w14:paraId="692CD311"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centre application that enables agents to efficiently manage client needs while maintaining profitability. </w:t>
      </w:r>
    </w:p>
    <w:p w14:paraId="77AA265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Pr>
          <w:rFonts w:asciiTheme="minorHAnsi" w:hAnsiTheme="minorHAnsi" w:cstheme="minorHAnsi"/>
          <w:lang w:val="en-GB"/>
        </w:rPr>
        <w:t xml:space="preserve"> with AEM template</w:t>
      </w:r>
      <w:r w:rsidRPr="00B02238">
        <w:rPr>
          <w:rFonts w:asciiTheme="minorHAnsi" w:hAnsiTheme="minorHAnsi" w:cstheme="minorHAnsi"/>
          <w:lang w:val="en-GB"/>
        </w:rPr>
        <w:t>.</w:t>
      </w:r>
    </w:p>
    <w:p w14:paraId="484B897F" w14:textId="4C8A33D7" w:rsidR="004B1353" w:rsidRDefault="004B1353" w:rsidP="00B61EA8">
      <w:pPr>
        <w:pStyle w:val="JDAccomplishment"/>
        <w:numPr>
          <w:ilvl w:val="0"/>
          <w:numId w:val="8"/>
        </w:numPr>
        <w:spacing w:before="60"/>
        <w:jc w:val="both"/>
        <w:rPr>
          <w:rFonts w:asciiTheme="minorHAnsi" w:hAnsiTheme="minorHAnsi" w:cstheme="minorHAnsi"/>
          <w:lang w:val="en-GB"/>
        </w:rPr>
      </w:pPr>
      <w:r w:rsidRPr="004B1353">
        <w:rPr>
          <w:rFonts w:asciiTheme="minorHAnsi" w:hAnsiTheme="minorHAnsi" w:cstheme="minorHAnsi"/>
          <w:lang w:val="en-GB"/>
        </w:rPr>
        <w:t>To streamline suspension, reconnection, disconnection, and reactivation, Verizon's Automated Customer Care System integrates with OSS/BSS, CRM, Billing, and Network Provisioning via RESTful APIs</w:t>
      </w:r>
      <w:r w:rsidR="00004CCE">
        <w:rPr>
          <w:rFonts w:asciiTheme="minorHAnsi" w:hAnsiTheme="minorHAnsi" w:cstheme="minorHAnsi"/>
          <w:lang w:val="en-GB"/>
        </w:rPr>
        <w:t xml:space="preserve"> </w:t>
      </w:r>
      <w:r w:rsidRPr="004B1353">
        <w:rPr>
          <w:rFonts w:asciiTheme="minorHAnsi" w:hAnsiTheme="minorHAnsi" w:cstheme="minorHAnsi"/>
          <w:lang w:val="en-GB"/>
        </w:rPr>
        <w:t>and automation workflows.</w:t>
      </w:r>
    </w:p>
    <w:p w14:paraId="558DB869"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38E8880F"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4BB88137" w14:textId="77777777" w:rsidR="00B61EA8" w:rsidRPr="00CD449C" w:rsidRDefault="00B61EA8" w:rsidP="00B61EA8">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0041E5B0"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1</w:t>
      </w:r>
    </w:p>
    <w:p w14:paraId="7B154815" w14:textId="77777777" w:rsidR="00B61EA8" w:rsidRPr="00567D9E" w:rsidRDefault="00B61EA8" w:rsidP="00B61EA8">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7A7B41D7" w14:textId="77777777" w:rsidR="00B61EA8" w:rsidRPr="00E75F9C" w:rsidRDefault="00B61EA8" w:rsidP="00B61EA8">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6599D934" w14:textId="77777777" w:rsidR="00B61EA8" w:rsidRPr="00567D9E" w:rsidRDefault="00B61EA8" w:rsidP="00B61EA8">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5A2E82B8" w14:textId="77777777" w:rsidR="00B61EA8" w:rsidRPr="00567D9E" w:rsidRDefault="00B61EA8" w:rsidP="00B61EA8">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 xml:space="preserve">Developed Mock data generation feature that is integrated with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IDE interface to allow users to send queries against their custom generated schema and render mock results in order to familiarize users to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syntax.</w:t>
      </w:r>
    </w:p>
    <w:p w14:paraId="4559BD16"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Oversaw a group of thirteen people who estimated and established story points for user stories.</w:t>
      </w:r>
    </w:p>
    <w:p w14:paraId="1EB7D294"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0D164C9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Pr>
          <w:rFonts w:asciiTheme="minorHAnsi" w:hAnsiTheme="minorHAnsi" w:cstheme="minorHAnsi"/>
          <w:lang w:val="en-GB"/>
        </w:rPr>
        <w:t xml:space="preserve">Fortify scan and New Relic and </w:t>
      </w:r>
      <w:r w:rsidRPr="00B02238">
        <w:rPr>
          <w:rFonts w:asciiTheme="minorHAnsi" w:hAnsiTheme="minorHAnsi" w:cstheme="minorHAnsi"/>
          <w:lang w:val="en-GB"/>
        </w:rPr>
        <w:t xml:space="preserve">analysed service utilization metrics to find opportunities for improvement. </w:t>
      </w:r>
    </w:p>
    <w:p w14:paraId="2B84E1A6"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23D157E7"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3125EE0B"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Used SonarQube to implement static code analysis to find and fix security issues in pull requests; successfully mitigated vulnerabilities and ensured the integrity of the codebase before advancing changes to higher environments, resulting in a 40% reduction in security incidents. </w:t>
      </w:r>
    </w:p>
    <w:p w14:paraId="1729ED85"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Ensured scalability using </w:t>
      </w:r>
      <w:r>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E89D2C5"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4867A609"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1DE04794"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2854050F"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7AB1AC11" w14:textId="7BCC56DA" w:rsidR="006637DC" w:rsidRPr="00F67699" w:rsidRDefault="006637DC" w:rsidP="00B61EA8">
      <w:pPr>
        <w:pStyle w:val="JDAccomplishment"/>
        <w:spacing w:before="60" w:after="0"/>
        <w:ind w:left="720" w:firstLine="0"/>
        <w:contextualSpacing w:val="0"/>
        <w:jc w:val="both"/>
        <w:rPr>
          <w:rFonts w:asciiTheme="minorHAnsi" w:hAnsiTheme="minorHAnsi" w:cstheme="minorHAnsi"/>
          <w:lang w:val="en-GB"/>
        </w:rPr>
      </w:pP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434122A8" w:rsidR="00F5011C" w:rsidRPr="00F67699" w:rsidRDefault="00225CC2"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w:t>
      </w:r>
      <w:r w:rsidR="00F5011C" w:rsidRPr="00F67699">
        <w:rPr>
          <w:rFonts w:asciiTheme="minorHAnsi" w:hAnsiTheme="minorHAnsi" w:cstheme="minorHAnsi"/>
          <w:lang w:val="en-GB"/>
        </w:rPr>
        <w:t xml:space="preserve"> reviewed code quality with Sonar and </w:t>
      </w:r>
      <w:r w:rsidR="0051203C" w:rsidRPr="00F67699">
        <w:rPr>
          <w:rFonts w:asciiTheme="minorHAnsi" w:hAnsiTheme="minorHAnsi" w:cstheme="minorHAnsi"/>
          <w:lang w:val="en-GB"/>
        </w:rPr>
        <w:t>Junit and</w:t>
      </w:r>
      <w:r w:rsidR="00F5011C" w:rsidRPr="00F67699">
        <w:rPr>
          <w:rFonts w:asciiTheme="minorHAnsi" w:hAnsiTheme="minorHAnsi" w:cstheme="minorHAnsi"/>
          <w:lang w:val="en-GB"/>
        </w:rPr>
        <w:t xml:space="preserve">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4B766D3" w14:textId="77777777" w:rsidR="004E56AA" w:rsidRPr="00F67699" w:rsidRDefault="004E56AA"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79AC5396" w14:textId="77777777" w:rsidR="00F16650" w:rsidRPr="00F67699" w:rsidRDefault="00F16650" w:rsidP="00B522B7">
      <w:pPr>
        <w:pStyle w:val="CompanyBlock"/>
        <w:tabs>
          <w:tab w:val="clear" w:pos="10800"/>
          <w:tab w:val="right" w:pos="11520"/>
        </w:tabs>
        <w:spacing w:before="0"/>
        <w:jc w:val="both"/>
        <w:rPr>
          <w:rFonts w:asciiTheme="minorHAnsi" w:hAnsiTheme="minorHAnsi" w:cstheme="minorHAnsi"/>
          <w:b w:val="0"/>
          <w:bCs w:val="0"/>
          <w:lang w:val="en-GB"/>
        </w:rPr>
      </w:pPr>
    </w:p>
    <w:p w14:paraId="61D6C80E" w14:textId="480468E5"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 xml:space="preserve">AT&amp;T Business Center is a customizable, self-service account management portal designed to help businesses manage their AT&amp;T services </w:t>
      </w:r>
      <w:r w:rsidR="003F0E4A" w:rsidRPr="003F0E4A">
        <w:rPr>
          <w:rFonts w:asciiTheme="minorHAnsi" w:hAnsiTheme="minorHAnsi" w:cstheme="minorHAnsi"/>
        </w:rPr>
        <w:t>BSS</w:t>
      </w:r>
      <w:r w:rsidR="003F0E4A">
        <w:rPr>
          <w:rFonts w:asciiTheme="minorHAnsi" w:hAnsiTheme="minorHAnsi" w:cstheme="minorHAnsi"/>
        </w:rPr>
        <w:t xml:space="preserve"> </w:t>
      </w:r>
      <w:r w:rsidRPr="00F16650">
        <w:rPr>
          <w:rFonts w:asciiTheme="minorHAnsi" w:hAnsiTheme="minorHAnsi" w:cstheme="minorHAnsi"/>
          <w:lang w:val="en-GB"/>
        </w:rPr>
        <w:t xml:space="preserve">efficiently. It provides tools for tracking orders, </w:t>
      </w:r>
      <w:r w:rsidR="003F0E4A" w:rsidRPr="00F16650">
        <w:rPr>
          <w:rFonts w:asciiTheme="minorHAnsi" w:hAnsiTheme="minorHAnsi" w:cstheme="minorHAnsi"/>
          <w:lang w:val="en-GB"/>
        </w:rPr>
        <w:t>analysing</w:t>
      </w:r>
      <w:r w:rsidRPr="00F16650">
        <w:rPr>
          <w:rFonts w:asciiTheme="minorHAnsi" w:hAnsiTheme="minorHAnsi" w:cstheme="minorHAnsi"/>
          <w:lang w:val="en-GB"/>
        </w:rPr>
        <w:t xml:space="preserve"> billing, and more. </w:t>
      </w:r>
    </w:p>
    <w:p w14:paraId="616BC002" w14:textId="77777777"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Order Management: Track and manage service orders in real-time.</w:t>
      </w:r>
    </w:p>
    <w:p w14:paraId="7DB206A2" w14:textId="6200D25C"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 xml:space="preserve">Billing Analysis: Access and </w:t>
      </w:r>
      <w:r w:rsidR="003F0E4A" w:rsidRPr="00F16650">
        <w:rPr>
          <w:rFonts w:asciiTheme="minorHAnsi" w:hAnsiTheme="minorHAnsi" w:cstheme="minorHAnsi"/>
          <w:lang w:val="en-GB"/>
        </w:rPr>
        <w:t>analyse</w:t>
      </w:r>
      <w:r w:rsidRPr="00F16650">
        <w:rPr>
          <w:rFonts w:asciiTheme="minorHAnsi" w:hAnsiTheme="minorHAnsi" w:cstheme="minorHAnsi"/>
          <w:lang w:val="en-GB"/>
        </w:rPr>
        <w:t xml:space="preserve"> billing information.</w:t>
      </w:r>
    </w:p>
    <w:p w14:paraId="72762173" w14:textId="7AF8367C" w:rsid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Support Tickets: Create and monitor support tickets for service issues.</w:t>
      </w:r>
    </w:p>
    <w:p w14:paraId="4B889010" w14:textId="77777777" w:rsidR="00F16650" w:rsidRDefault="00F16650" w:rsidP="00F16650">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Maps and Maintenance, Registration and Ordering projects in BC Service used by AT&amp;T for maintaining their User, Order, inventory, tickets, alarm etc. The application was developed using Spring Boot with Micro Service, Restful web 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4F9ADB35" w:rsidR="000504C6" w:rsidRPr="00F67699" w:rsidRDefault="00FD6C55"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w:t>
      </w:r>
      <w:r w:rsidR="000504C6" w:rsidRPr="00F67699">
        <w:rPr>
          <w:rFonts w:asciiTheme="minorHAnsi" w:hAnsiTheme="minorHAnsi" w:cstheme="minorHAnsi"/>
          <w:lang w:val="en-GB"/>
        </w:rPr>
        <w:t xml:space="preserve"> reviewed code quality with Sonar and </w:t>
      </w:r>
      <w:r w:rsidR="0051203C" w:rsidRPr="00F67699">
        <w:rPr>
          <w:rFonts w:asciiTheme="minorHAnsi" w:hAnsiTheme="minorHAnsi" w:cstheme="minorHAnsi"/>
          <w:lang w:val="en-GB"/>
        </w:rPr>
        <w:t>Junit and</w:t>
      </w:r>
      <w:r w:rsidR="000504C6" w:rsidRPr="00F67699">
        <w:rPr>
          <w:rFonts w:asciiTheme="minorHAnsi" w:hAnsiTheme="minorHAnsi" w:cstheme="minorHAnsi"/>
          <w:lang w:val="en-GB"/>
        </w:rPr>
        <w:t xml:space="preserve"> ensured high test coverage.</w:t>
      </w:r>
    </w:p>
    <w:p w14:paraId="2FD139AF" w14:textId="1324344C" w:rsidR="000504C6" w:rsidRDefault="000504C6" w:rsidP="00F5011C">
      <w:pPr>
        <w:pStyle w:val="JDAccomplishment"/>
        <w:spacing w:before="60"/>
        <w:ind w:left="907" w:firstLine="0"/>
        <w:jc w:val="both"/>
        <w:rPr>
          <w:rFonts w:asciiTheme="minorHAnsi" w:hAnsiTheme="minorHAnsi" w:cstheme="minorHAnsi"/>
          <w:lang w:val="en-GB"/>
        </w:rPr>
      </w:pPr>
    </w:p>
    <w:p w14:paraId="7E53691C" w14:textId="77777777" w:rsidR="004E56AA" w:rsidRPr="00F67699" w:rsidRDefault="004E56AA" w:rsidP="00F5011C">
      <w:pPr>
        <w:pStyle w:val="JDAccomplishment"/>
        <w:spacing w:before="60"/>
        <w:ind w:left="907" w:firstLine="0"/>
        <w:jc w:val="both"/>
        <w:rPr>
          <w:rFonts w:asciiTheme="minorHAnsi" w:hAnsiTheme="minorHAnsi" w:cstheme="minorHAnsi"/>
          <w:lang w:val="en-GB"/>
        </w:rPr>
      </w:pPr>
    </w:p>
    <w:p w14:paraId="3F435758" w14:textId="6C4A09B5"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Infinite Computer Solutions (Client: Verizon, Unified Ordering Task Management)</w:t>
      </w:r>
      <w:r w:rsidRPr="00F67699">
        <w:rPr>
          <w:rFonts w:asciiTheme="minorHAnsi" w:hAnsiTheme="minorHAnsi" w:cstheme="minorHAnsi"/>
          <w:lang w:val="en-GB"/>
        </w:rPr>
        <w:tab/>
      </w:r>
      <w:r w:rsidR="001A7E25">
        <w:rPr>
          <w:rFonts w:asciiTheme="minorHAnsi" w:hAnsiTheme="minorHAnsi" w:cstheme="minorHAnsi"/>
          <w:lang w:val="en-GB"/>
        </w:rPr>
        <w:t>Feb</w:t>
      </w:r>
      <w:r w:rsidRPr="00F67699">
        <w:rPr>
          <w:rFonts w:asciiTheme="minorHAnsi" w:hAnsiTheme="minorHAnsi" w:cstheme="minorHAnsi"/>
          <w:lang w:val="en-GB"/>
        </w:rPr>
        <w:t xml:space="preserve"> 201</w:t>
      </w:r>
      <w:r w:rsidR="001A7E25">
        <w:rPr>
          <w:rFonts w:asciiTheme="minorHAnsi" w:hAnsiTheme="minorHAnsi" w:cstheme="minorHAnsi"/>
          <w:lang w:val="en-GB"/>
        </w:rPr>
        <w:t>2</w:t>
      </w:r>
      <w:r w:rsidRPr="00F67699">
        <w:rPr>
          <w:rFonts w:asciiTheme="minorHAnsi" w:hAnsiTheme="minorHAnsi" w:cstheme="minorHAnsi"/>
          <w:lang w:val="en-GB"/>
        </w:rPr>
        <w:t xml:space="preserve"> – June 2013</w:t>
      </w:r>
    </w:p>
    <w:p w14:paraId="157AA243"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1CAFAF45"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p>
    <w:p w14:paraId="1AE3B61F"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established through email, fax, phone calls and through different other systems like Order, SMP etc.</w:t>
      </w:r>
    </w:p>
    <w:p w14:paraId="2CCE84C0"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09C78A27"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 xml:space="preserve">Applied </w:t>
      </w:r>
      <w:proofErr w:type="spellStart"/>
      <w:r w:rsidRPr="00F67699">
        <w:rPr>
          <w:rFonts w:cstheme="minorHAnsi"/>
          <w:sz w:val="20"/>
          <w:szCs w:val="20"/>
          <w:lang w:val="en-GB"/>
        </w:rPr>
        <w:t>KonckoutJs</w:t>
      </w:r>
      <w:proofErr w:type="spellEnd"/>
      <w:r w:rsidRPr="00F67699">
        <w:rPr>
          <w:rFonts w:cstheme="minorHAnsi"/>
          <w:sz w:val="20"/>
          <w:szCs w:val="20"/>
          <w:lang w:val="en-GB"/>
        </w:rPr>
        <w:t xml:space="preserve"> in the project.</w:t>
      </w:r>
    </w:p>
    <w:p w14:paraId="470BA9D2" w14:textId="77777777" w:rsidR="00DE0F8B" w:rsidRPr="00F67699" w:rsidRDefault="00DE0F8B" w:rsidP="00DE0F8B">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257ECB36"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Involved Agile/Scrum process to update the task progress in daily standups.</w:t>
      </w:r>
    </w:p>
    <w:p w14:paraId="3AF9FB6F" w14:textId="77777777" w:rsidR="00950ABC" w:rsidRPr="00F67699" w:rsidRDefault="00950ABC" w:rsidP="006637DC">
      <w:pPr>
        <w:pStyle w:val="JDAccomplishment"/>
        <w:spacing w:before="60" w:after="0"/>
        <w:ind w:left="0" w:firstLine="0"/>
        <w:contextualSpacing w:val="0"/>
        <w:jc w:val="both"/>
        <w:rPr>
          <w:rFonts w:asciiTheme="minorHAnsi" w:hAnsiTheme="minorHAnsi" w:cstheme="minorHAnsi"/>
          <w:lang w:val="en-GB"/>
        </w:rPr>
      </w:pPr>
    </w:p>
    <w:p w14:paraId="0CA043C1" w14:textId="77777777"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3F0E4A">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6A9F" w14:textId="77777777" w:rsidR="00996FE3" w:rsidRDefault="00996FE3">
      <w:r>
        <w:separator/>
      </w:r>
    </w:p>
  </w:endnote>
  <w:endnote w:type="continuationSeparator" w:id="0">
    <w:p w14:paraId="6D531CD3" w14:textId="77777777" w:rsidR="00996FE3" w:rsidRDefault="009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C85E" w14:textId="77777777" w:rsidR="00996FE3" w:rsidRDefault="00996FE3">
      <w:r>
        <w:separator/>
      </w:r>
    </w:p>
  </w:footnote>
  <w:footnote w:type="continuationSeparator" w:id="0">
    <w:p w14:paraId="0888B5A0" w14:textId="77777777" w:rsidR="00996FE3" w:rsidRDefault="009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04CCE"/>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A7E25"/>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1D3E"/>
    <w:rsid w:val="00203C61"/>
    <w:rsid w:val="00207A30"/>
    <w:rsid w:val="0021041A"/>
    <w:rsid w:val="00210D8F"/>
    <w:rsid w:val="002143C0"/>
    <w:rsid w:val="0021746A"/>
    <w:rsid w:val="00223BDF"/>
    <w:rsid w:val="00223E31"/>
    <w:rsid w:val="00225CC2"/>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17ECC"/>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27EA"/>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4A"/>
    <w:rsid w:val="003D5699"/>
    <w:rsid w:val="003E0431"/>
    <w:rsid w:val="003E452A"/>
    <w:rsid w:val="003E56BE"/>
    <w:rsid w:val="003E572C"/>
    <w:rsid w:val="003E77DF"/>
    <w:rsid w:val="003F0E4A"/>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0289"/>
    <w:rsid w:val="00477685"/>
    <w:rsid w:val="0048153A"/>
    <w:rsid w:val="0048170E"/>
    <w:rsid w:val="0048435C"/>
    <w:rsid w:val="0048607D"/>
    <w:rsid w:val="0048712D"/>
    <w:rsid w:val="00496D82"/>
    <w:rsid w:val="00496DC6"/>
    <w:rsid w:val="00497531"/>
    <w:rsid w:val="004A190A"/>
    <w:rsid w:val="004A7E91"/>
    <w:rsid w:val="004B1353"/>
    <w:rsid w:val="004B4A51"/>
    <w:rsid w:val="004B5096"/>
    <w:rsid w:val="004B5E98"/>
    <w:rsid w:val="004B5FB7"/>
    <w:rsid w:val="004B60C4"/>
    <w:rsid w:val="004B7966"/>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56AA"/>
    <w:rsid w:val="004E66D4"/>
    <w:rsid w:val="004E6DB8"/>
    <w:rsid w:val="004E7556"/>
    <w:rsid w:val="004F073E"/>
    <w:rsid w:val="004F1017"/>
    <w:rsid w:val="004F3733"/>
    <w:rsid w:val="00501B3D"/>
    <w:rsid w:val="005071E5"/>
    <w:rsid w:val="005102B9"/>
    <w:rsid w:val="00510E76"/>
    <w:rsid w:val="0051203C"/>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10EF"/>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570D"/>
    <w:rsid w:val="005C69B3"/>
    <w:rsid w:val="005D075D"/>
    <w:rsid w:val="005D172B"/>
    <w:rsid w:val="005D47AA"/>
    <w:rsid w:val="005D578A"/>
    <w:rsid w:val="005D7456"/>
    <w:rsid w:val="005E1B2D"/>
    <w:rsid w:val="005E6198"/>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2DF"/>
    <w:rsid w:val="007F7A20"/>
    <w:rsid w:val="00810B1C"/>
    <w:rsid w:val="008150A5"/>
    <w:rsid w:val="00816300"/>
    <w:rsid w:val="00816CFA"/>
    <w:rsid w:val="0082079E"/>
    <w:rsid w:val="008266E0"/>
    <w:rsid w:val="008279BC"/>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55B8"/>
    <w:rsid w:val="00985874"/>
    <w:rsid w:val="00986C3D"/>
    <w:rsid w:val="00987C56"/>
    <w:rsid w:val="00992BFF"/>
    <w:rsid w:val="00994EF5"/>
    <w:rsid w:val="00996FE3"/>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0CA0"/>
    <w:rsid w:val="00A61009"/>
    <w:rsid w:val="00A61020"/>
    <w:rsid w:val="00A63AA5"/>
    <w:rsid w:val="00A64C6F"/>
    <w:rsid w:val="00A64D18"/>
    <w:rsid w:val="00A64E79"/>
    <w:rsid w:val="00A65697"/>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C73FD"/>
    <w:rsid w:val="00AD01C2"/>
    <w:rsid w:val="00AD05E2"/>
    <w:rsid w:val="00AD2F5D"/>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1EA8"/>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A7828"/>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13F0"/>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3EC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1C88"/>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0F8B"/>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1C61"/>
    <w:rsid w:val="00E736A3"/>
    <w:rsid w:val="00E73E6F"/>
    <w:rsid w:val="00E75F9C"/>
    <w:rsid w:val="00E76A7D"/>
    <w:rsid w:val="00E82C52"/>
    <w:rsid w:val="00E84424"/>
    <w:rsid w:val="00E86476"/>
    <w:rsid w:val="00E87126"/>
    <w:rsid w:val="00E8799A"/>
    <w:rsid w:val="00E9072C"/>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6650"/>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6C55"/>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 w:id="1231303429">
      <w:bodyDiv w:val="1"/>
      <w:marLeft w:val="0"/>
      <w:marRight w:val="0"/>
      <w:marTop w:val="0"/>
      <w:marBottom w:val="0"/>
      <w:divBdr>
        <w:top w:val="none" w:sz="0" w:space="0" w:color="auto"/>
        <w:left w:val="none" w:sz="0" w:space="0" w:color="auto"/>
        <w:bottom w:val="none" w:sz="0" w:space="0" w:color="auto"/>
        <w:right w:val="none" w:sz="0" w:space="0" w:color="auto"/>
      </w:divBdr>
      <w:divsChild>
        <w:div w:id="1459955191">
          <w:marLeft w:val="0"/>
          <w:marRight w:val="0"/>
          <w:marTop w:val="0"/>
          <w:marBottom w:val="0"/>
          <w:divBdr>
            <w:top w:val="none" w:sz="0" w:space="0" w:color="auto"/>
            <w:left w:val="none" w:sz="0" w:space="0" w:color="auto"/>
            <w:bottom w:val="none" w:sz="0" w:space="0" w:color="auto"/>
            <w:right w:val="none" w:sz="0" w:space="0" w:color="auto"/>
          </w:divBdr>
        </w:div>
      </w:divsChild>
    </w:div>
    <w:div w:id="1266380336">
      <w:bodyDiv w:val="1"/>
      <w:marLeft w:val="0"/>
      <w:marRight w:val="0"/>
      <w:marTop w:val="0"/>
      <w:marBottom w:val="0"/>
      <w:divBdr>
        <w:top w:val="none" w:sz="0" w:space="0" w:color="auto"/>
        <w:left w:val="none" w:sz="0" w:space="0" w:color="auto"/>
        <w:bottom w:val="none" w:sz="0" w:space="0" w:color="auto"/>
        <w:right w:val="none" w:sz="0" w:space="0" w:color="auto"/>
      </w:divBdr>
      <w:divsChild>
        <w:div w:id="1818112227">
          <w:marLeft w:val="0"/>
          <w:marRight w:val="0"/>
          <w:marTop w:val="0"/>
          <w:marBottom w:val="0"/>
          <w:divBdr>
            <w:top w:val="none" w:sz="0" w:space="0" w:color="auto"/>
            <w:left w:val="none" w:sz="0" w:space="0" w:color="auto"/>
            <w:bottom w:val="none" w:sz="0" w:space="0" w:color="auto"/>
            <w:right w:val="none" w:sz="0" w:space="0" w:color="auto"/>
          </w:divBdr>
        </w:div>
      </w:divsChild>
    </w:div>
    <w:div w:id="1375472255">
      <w:bodyDiv w:val="1"/>
      <w:marLeft w:val="0"/>
      <w:marRight w:val="0"/>
      <w:marTop w:val="0"/>
      <w:marBottom w:val="0"/>
      <w:divBdr>
        <w:top w:val="none" w:sz="0" w:space="0" w:color="auto"/>
        <w:left w:val="none" w:sz="0" w:space="0" w:color="auto"/>
        <w:bottom w:val="none" w:sz="0" w:space="0" w:color="auto"/>
        <w:right w:val="none" w:sz="0" w:space="0" w:color="auto"/>
      </w:divBdr>
      <w:divsChild>
        <w:div w:id="155878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115</cp:revision>
  <cp:lastPrinted>2020-07-27T20:04:00Z</cp:lastPrinted>
  <dcterms:created xsi:type="dcterms:W3CDTF">2024-09-03T06:02:00Z</dcterms:created>
  <dcterms:modified xsi:type="dcterms:W3CDTF">2025-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